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D3" w:rsidRDefault="00361CD3" w:rsidP="00C54AFE">
      <w:pPr>
        <w:bidi/>
        <w:spacing w:after="0" w:line="0" w:lineRule="atLeast"/>
        <w:jc w:val="center"/>
        <w:rPr>
          <w:rFonts w:ascii="Calibri" w:eastAsia="Times New Roman" w:hAnsi="Calibri" w:cs="2  Titr" w:hint="cs"/>
          <w:b/>
          <w:bCs/>
          <w:sz w:val="16"/>
          <w:szCs w:val="16"/>
          <w:rtl/>
          <w:lang w:bidi="fa-IR"/>
        </w:rPr>
      </w:pPr>
      <w:r>
        <w:rPr>
          <w:rFonts w:ascii="Calibri" w:eastAsia="Times New Roman" w:hAnsi="Calibri" w:cs="2  Titr" w:hint="cs"/>
          <w:b/>
          <w:bCs/>
          <w:sz w:val="16"/>
          <w:szCs w:val="16"/>
          <w:rtl/>
          <w:lang w:bidi="fa-IR"/>
        </w:rPr>
        <w:t>دانشکده بهداشت</w:t>
      </w:r>
      <w:bookmarkStart w:id="0" w:name="_GoBack"/>
      <w:bookmarkEnd w:id="0"/>
    </w:p>
    <w:p w:rsidR="00BB2036" w:rsidRPr="00BB2036" w:rsidRDefault="00BB2036" w:rsidP="00361CD3">
      <w:pPr>
        <w:bidi/>
        <w:spacing w:after="0" w:line="0" w:lineRule="atLeast"/>
        <w:jc w:val="center"/>
        <w:rPr>
          <w:rFonts w:ascii="Calibri" w:eastAsia="Times New Roman" w:hAnsi="Calibri" w:cs="2  Titr"/>
          <w:b/>
          <w:bCs/>
          <w:sz w:val="16"/>
          <w:szCs w:val="16"/>
          <w:lang w:bidi="fa-IR"/>
        </w:rPr>
      </w:pPr>
      <w:r w:rsidRPr="00BB2036">
        <w:rPr>
          <w:rFonts w:ascii="Calibri" w:eastAsia="Times New Roman" w:hAnsi="Calibri" w:cs="2  Titr" w:hint="cs"/>
          <w:b/>
          <w:bCs/>
          <w:sz w:val="16"/>
          <w:szCs w:val="16"/>
          <w:rtl/>
          <w:lang w:bidi="fa-IR"/>
        </w:rPr>
        <w:t xml:space="preserve">فرم مربوط به ليست دروس  اساتيد مدرس  برنامه هفتگي و امتحانات دانشجويان دانشكده بهداشت رشته كارشناسي پيوسته مهندسي بهداشت محيط ترم (1 )  در نيمسال تحصيلي اول سال </w:t>
      </w:r>
      <w:r w:rsidR="00C54AFE">
        <w:rPr>
          <w:rFonts w:ascii="Calibri" w:eastAsia="Times New Roman" w:hAnsi="Calibri" w:cs="2  Titr" w:hint="cs"/>
          <w:b/>
          <w:bCs/>
          <w:sz w:val="16"/>
          <w:szCs w:val="16"/>
          <w:rtl/>
          <w:lang w:bidi="fa-IR"/>
        </w:rPr>
        <w:t>1403-1402</w:t>
      </w:r>
    </w:p>
    <w:p w:rsidR="00630F34" w:rsidRPr="00BB2036" w:rsidRDefault="00630F34" w:rsidP="00BB2036">
      <w:pPr>
        <w:tabs>
          <w:tab w:val="left" w:pos="180"/>
        </w:tabs>
        <w:bidi/>
        <w:spacing w:after="0" w:line="0" w:lineRule="atLeast"/>
        <w:rPr>
          <w:rFonts w:ascii="Calibri" w:eastAsia="Times New Roman" w:hAnsi="Calibri" w:cs="2  Titr"/>
          <w:b/>
          <w:bCs/>
          <w:sz w:val="16"/>
          <w:szCs w:val="16"/>
          <w:rtl/>
          <w:lang w:bidi="fa-IR"/>
        </w:rPr>
      </w:pPr>
    </w:p>
    <w:tbl>
      <w:tblPr>
        <w:tblpPr w:leftFromText="180" w:rightFromText="180" w:vertAnchor="text" w:horzAnchor="margin" w:tblpXSpec="center" w:tblpY="309"/>
        <w:bidiVisual/>
        <w:tblW w:w="140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709"/>
        <w:gridCol w:w="1844"/>
        <w:gridCol w:w="709"/>
        <w:gridCol w:w="709"/>
        <w:gridCol w:w="1417"/>
        <w:gridCol w:w="70"/>
        <w:gridCol w:w="781"/>
        <w:gridCol w:w="1558"/>
        <w:gridCol w:w="1134"/>
        <w:gridCol w:w="1276"/>
        <w:gridCol w:w="1134"/>
        <w:gridCol w:w="992"/>
      </w:tblGrid>
      <w:tr w:rsidR="00BB2036" w:rsidRPr="006C13DA" w:rsidTr="009D16F9">
        <w:trPr>
          <w:trHeight w:val="311"/>
        </w:trPr>
        <w:tc>
          <w:tcPr>
            <w:tcW w:w="709" w:type="dxa"/>
            <w:vMerge w:val="restart"/>
            <w:tcBorders>
              <w:top w:val="threeDEmboss" w:sz="18" w:space="0" w:color="auto"/>
              <w:left w:val="threeDEmboss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رديف</w:t>
            </w:r>
          </w:p>
        </w:tc>
        <w:tc>
          <w:tcPr>
            <w:tcW w:w="992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ماره درس</w:t>
            </w:r>
          </w:p>
        </w:tc>
        <w:tc>
          <w:tcPr>
            <w:tcW w:w="709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کد گروه</w:t>
            </w:r>
          </w:p>
        </w:tc>
        <w:tc>
          <w:tcPr>
            <w:tcW w:w="1844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نام درس</w:t>
            </w:r>
          </w:p>
        </w:tc>
        <w:tc>
          <w:tcPr>
            <w:tcW w:w="1418" w:type="dxa"/>
            <w:gridSpan w:val="2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تعداد واحد</w:t>
            </w:r>
          </w:p>
        </w:tc>
        <w:tc>
          <w:tcPr>
            <w:tcW w:w="1417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تاريخ امتحان</w:t>
            </w:r>
          </w:p>
        </w:tc>
        <w:tc>
          <w:tcPr>
            <w:tcW w:w="851" w:type="dxa"/>
            <w:gridSpan w:val="2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ساعت امتحان</w:t>
            </w:r>
          </w:p>
        </w:tc>
        <w:tc>
          <w:tcPr>
            <w:tcW w:w="1558" w:type="dxa"/>
            <w:vMerge w:val="restart"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كد ونام استاد</w:t>
            </w:r>
          </w:p>
        </w:tc>
        <w:tc>
          <w:tcPr>
            <w:tcW w:w="4536" w:type="dxa"/>
            <w:gridSpan w:val="4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روز و ساعت برگزاري كلاس</w:t>
            </w:r>
          </w:p>
        </w:tc>
      </w:tr>
      <w:tr w:rsidR="00BB2036" w:rsidRPr="006C13DA" w:rsidTr="009D16F9">
        <w:trPr>
          <w:trHeight w:val="20"/>
        </w:trPr>
        <w:tc>
          <w:tcPr>
            <w:tcW w:w="709" w:type="dxa"/>
            <w:vMerge/>
            <w:tcBorders>
              <w:top w:val="threeDEmboss" w:sz="18" w:space="0" w:color="auto"/>
              <w:left w:val="threeDEmboss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036" w:rsidRPr="006C13DA" w:rsidRDefault="00BB2036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992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036" w:rsidRPr="006C13DA" w:rsidRDefault="00BB2036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036" w:rsidRPr="006C13DA" w:rsidRDefault="00BB2036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844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036" w:rsidRPr="006C13DA" w:rsidRDefault="00BB2036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نظ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عملي</w:t>
            </w:r>
          </w:p>
        </w:tc>
        <w:tc>
          <w:tcPr>
            <w:tcW w:w="1417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036" w:rsidRPr="006C13DA" w:rsidRDefault="00BB2036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gridSpan w:val="2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036" w:rsidRPr="006C13DA" w:rsidRDefault="00BB2036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558" w:type="dxa"/>
            <w:vMerge/>
            <w:tcBorders>
              <w:top w:val="threeDEmboss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B2036" w:rsidRPr="006C13DA" w:rsidRDefault="00BB2036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رو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ساعت شرو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ساعت پايا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reeDEmboss" w:sz="1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B2036" w:rsidRPr="006C13DA" w:rsidRDefault="00BB2036" w:rsidP="009D16F9">
            <w:pPr>
              <w:bidi/>
              <w:spacing w:after="0" w:line="0" w:lineRule="atLeast"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ماره كلاس</w:t>
            </w:r>
          </w:p>
        </w:tc>
      </w:tr>
      <w:tr w:rsidR="00BB2036" w:rsidRPr="006C13DA" w:rsidTr="009D16F9">
        <w:trPr>
          <w:trHeight w:val="522"/>
        </w:trPr>
        <w:tc>
          <w:tcPr>
            <w:tcW w:w="709" w:type="dxa"/>
            <w:tcBorders>
              <w:top w:val="single" w:sz="18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404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8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زبان پيش دانشگاهی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36" w:rsidRPr="006C13DA" w:rsidRDefault="00E25D24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07/10/1402</w:t>
            </w:r>
          </w:p>
          <w:p w:rsidR="00BB2036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چهار</w:t>
            </w:r>
            <w:r w:rsidR="00BB2036"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2-10</w:t>
            </w:r>
          </w:p>
        </w:tc>
        <w:tc>
          <w:tcPr>
            <w:tcW w:w="15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خانم لاله شیوندی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390DA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</w:t>
            </w:r>
            <w:r w:rsidR="00A56E8B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:3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390DA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7</w:t>
            </w:r>
            <w:r w:rsidR="00A56E8B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:3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BB2036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</w:tr>
      <w:tr w:rsidR="00A56E8B" w:rsidRPr="006C13DA" w:rsidTr="009D16F9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1106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رياضي ( حساب ديفرانسيل وانتگرال 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E8B" w:rsidRPr="006C13DA" w:rsidRDefault="00A56E8B" w:rsidP="009D16F9">
            <w:pPr>
              <w:tabs>
                <w:tab w:val="left" w:pos="202"/>
              </w:tabs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نبه</w:t>
            </w:r>
          </w:p>
          <w:p w:rsidR="00A56E8B" w:rsidRPr="006C13DA" w:rsidRDefault="00E25D24" w:rsidP="009D16F9">
            <w:pPr>
              <w:tabs>
                <w:tab w:val="left" w:pos="202"/>
              </w:tabs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3/10/140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-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کتر یاسین فدای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نبه</w:t>
            </w:r>
          </w:p>
          <w:p w:rsidR="00A56E8B" w:rsidRPr="006C13DA" w:rsidRDefault="00390DA6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و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: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reeDEmboss" w:sz="18" w:space="0" w:color="auto"/>
            </w:tcBorders>
            <w:vAlign w:val="center"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A56E8B" w:rsidRPr="006C13DA" w:rsidTr="009D16F9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8B" w:rsidRPr="006C13DA" w:rsidRDefault="00A56E8B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8B" w:rsidRPr="006C13DA" w:rsidRDefault="00A56E8B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8B" w:rsidRPr="006C13DA" w:rsidRDefault="00A56E8B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8B" w:rsidRPr="006C13DA" w:rsidRDefault="00A56E8B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8B" w:rsidRPr="006C13DA" w:rsidRDefault="00A56E8B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8B" w:rsidRPr="006C13DA" w:rsidRDefault="00A56E8B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B" w:rsidRPr="006C13DA" w:rsidRDefault="00A56E8B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B" w:rsidRPr="006C13DA" w:rsidRDefault="00A56E8B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E8B" w:rsidRPr="006C13DA" w:rsidRDefault="00A56E8B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B" w:rsidRPr="006C13DA" w:rsidRDefault="00390DA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E8B" w:rsidRPr="006C13DA" w:rsidRDefault="00390DA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A56E8B" w:rsidRPr="006C13DA" w:rsidRDefault="00A56E8B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</w:tr>
      <w:tr w:rsidR="005E0F1C" w:rsidRPr="006C13DA" w:rsidTr="009D16F9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110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فيزيك عمومي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وشنبه</w:t>
            </w:r>
          </w:p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/11/140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  <w:r>
              <w:rPr>
                <w:rFonts w:ascii="Tahoma" w:eastAsia="Times New Roman" w:hAnsi="Tahoma" w:cs="2  Titr" w:hint="cs"/>
                <w:sz w:val="14"/>
                <w:szCs w:val="14"/>
                <w:rtl/>
                <w:lang w:bidi="fa-IR"/>
              </w:rPr>
              <w:t>10-8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کتر حسین معصوم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سه شنب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threeDEmboss" w:sz="18" w:space="0" w:color="auto"/>
            </w:tcBorders>
            <w:vAlign w:val="center"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</w:t>
            </w:r>
          </w:p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</w:tr>
      <w:tr w:rsidR="005E0F1C" w:rsidRPr="006C13DA" w:rsidTr="009D16F9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C" w:rsidRPr="006C13DA" w:rsidRDefault="005E0F1C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C" w:rsidRPr="006C13DA" w:rsidRDefault="005E0F1C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C" w:rsidRPr="006C13DA" w:rsidRDefault="005E0F1C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C" w:rsidRPr="006C13DA" w:rsidRDefault="005E0F1C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C" w:rsidRPr="006C13DA" w:rsidRDefault="005E0F1C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C" w:rsidRPr="006C13DA" w:rsidRDefault="005E0F1C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C" w:rsidRPr="006C13DA" w:rsidRDefault="005E0F1C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C" w:rsidRPr="006C13DA" w:rsidRDefault="005E0F1C" w:rsidP="009D16F9">
            <w:pPr>
              <w:spacing w:after="0" w:line="240" w:lineRule="auto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F1C" w:rsidRPr="006C13DA" w:rsidRDefault="005E0F1C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C" w:rsidRPr="006C13DA" w:rsidRDefault="005E0F1C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5E0F1C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</w:tr>
      <w:tr w:rsidR="00BB2036" w:rsidRPr="006C13DA" w:rsidTr="009D16F9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threeDEmboss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110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شيمي عمومي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036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وشنبه</w:t>
            </w:r>
          </w:p>
          <w:p w:rsidR="00BB2036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8/10/140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5E0F1C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2-10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036" w:rsidRPr="006C13DA" w:rsidRDefault="00020F5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خانم </w:t>
            </w:r>
            <w:r w:rsidR="00BB2036"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کتر</w:t>
            </w:r>
            <w:r w:rsidR="001462C9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منصوره </w:t>
            </w:r>
            <w:r w:rsidR="00BB2036"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معمارزاد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یک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reeDEmboss" w:sz="18" w:space="0" w:color="auto"/>
            </w:tcBorders>
            <w:vAlign w:val="center"/>
          </w:tcPr>
          <w:p w:rsidR="00BB2036" w:rsidRPr="006C13DA" w:rsidRDefault="00247201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آزمایشگاه</w:t>
            </w:r>
          </w:p>
        </w:tc>
      </w:tr>
      <w:tr w:rsidR="00BB2036" w:rsidRPr="006C13DA" w:rsidTr="009D16F9">
        <w:trPr>
          <w:trHeight w:val="70"/>
        </w:trPr>
        <w:tc>
          <w:tcPr>
            <w:tcW w:w="709" w:type="dxa"/>
            <w:vMerge/>
            <w:tcBorders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B2036" w:rsidRPr="006C13DA" w:rsidRDefault="00BB203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threeDEmboss" w:sz="18" w:space="0" w:color="auto"/>
            </w:tcBorders>
            <w:vAlign w:val="center"/>
          </w:tcPr>
          <w:p w:rsidR="00BB2036" w:rsidRPr="006C13DA" w:rsidRDefault="00247201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</w:tr>
      <w:tr w:rsidR="009D16F9" w:rsidRPr="006C13DA" w:rsidTr="009D16F9">
        <w:trPr>
          <w:trHeight w:val="513"/>
        </w:trPr>
        <w:tc>
          <w:tcPr>
            <w:tcW w:w="709" w:type="dxa"/>
            <w:vMerge w:val="restart"/>
            <w:tcBorders>
              <w:top w:val="single" w:sz="4" w:space="0" w:color="auto"/>
              <w:left w:val="threeDEmboss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1101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میکروب شناسی عموم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چهارشنبه</w:t>
            </w:r>
          </w:p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4/11/140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  <w:r>
              <w:rPr>
                <w:rFonts w:ascii="Tahoma" w:eastAsia="Times New Roman" w:hAnsi="Tahoma" w:cs="2  Titr" w:hint="cs"/>
                <w:sz w:val="14"/>
                <w:szCs w:val="14"/>
                <w:rtl/>
                <w:lang w:bidi="fa-IR"/>
              </w:rPr>
              <w:t>12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کتر رحمان عبدی زاد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9D16F9" w:rsidRPr="006C13DA" w:rsidTr="009D16F9">
        <w:trPr>
          <w:trHeight w:val="315"/>
        </w:trPr>
        <w:tc>
          <w:tcPr>
            <w:tcW w:w="709" w:type="dxa"/>
            <w:vMerge/>
            <w:tcBorders>
              <w:left w:val="threeDEmboss" w:sz="18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spacing w:after="0" w:line="240" w:lineRule="auto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کتر سیمین تقی پو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reeDEmboss" w:sz="18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3</w:t>
            </w:r>
          </w:p>
        </w:tc>
      </w:tr>
      <w:tr w:rsidR="009D16F9" w:rsidRPr="006C13DA" w:rsidTr="009D16F9">
        <w:trPr>
          <w:trHeight w:val="240"/>
        </w:trPr>
        <w:tc>
          <w:tcPr>
            <w:tcW w:w="709" w:type="dxa"/>
            <w:vMerge/>
            <w:tcBorders>
              <w:left w:val="threeDEmboss" w:sz="18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دکتر میلاد شاهینی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threeDEmboss" w:sz="18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9D16F9" w:rsidRPr="006C13DA" w:rsidTr="009D16F9">
        <w:trPr>
          <w:trHeight w:val="120"/>
        </w:trPr>
        <w:tc>
          <w:tcPr>
            <w:tcW w:w="709" w:type="dxa"/>
            <w:vMerge/>
            <w:tcBorders>
              <w:left w:val="threeDEmboss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کتر بهنام زمانزا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spacing w:after="0" w:line="240" w:lineRule="auto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</w:tr>
      <w:tr w:rsidR="009D16F9" w:rsidRPr="006C13DA" w:rsidTr="009D16F9">
        <w:trPr>
          <w:trHeight w:val="169"/>
        </w:trPr>
        <w:tc>
          <w:tcPr>
            <w:tcW w:w="709" w:type="dxa"/>
            <w:tcBorders>
              <w:top w:val="single" w:sz="4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14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ادبيات فارس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چهار</w:t>
            </w: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نبه</w:t>
            </w:r>
          </w:p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0/10/14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Tahoma" w:eastAsia="Times New Roman" w:hAnsi="Tahoma" w:cs="2  Titr"/>
                <w:sz w:val="14"/>
                <w:szCs w:val="14"/>
                <w:lang w:bidi="fa-IR"/>
              </w:rPr>
            </w:pPr>
            <w:r>
              <w:rPr>
                <w:rFonts w:ascii="Tahoma" w:eastAsia="Times New Roman" w:hAnsi="Tahoma" w:cs="2  Titr" w:hint="cs"/>
                <w:sz w:val="14"/>
                <w:szCs w:val="14"/>
                <w:rtl/>
                <w:lang w:bidi="fa-IR"/>
              </w:rPr>
              <w:t>10-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اقای امیر مهدو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سه </w:t>
            </w: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4</w:t>
            </w:r>
          </w:p>
        </w:tc>
      </w:tr>
      <w:tr w:rsidR="009D16F9" w:rsidRPr="006C13DA" w:rsidTr="009D16F9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threeDEmboss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25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تربيت بدني 1 (خواهرا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طبق برنامه تنظیمی گروه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خانم </w:t>
            </w: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 xml:space="preserve"> ندا رئیس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و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</w:t>
            </w: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reeDEmboss" w:sz="18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علم الهدی</w:t>
            </w:r>
          </w:p>
        </w:tc>
      </w:tr>
      <w:tr w:rsidR="009D16F9" w:rsidRPr="006C13DA" w:rsidTr="009D16F9">
        <w:trPr>
          <w:trHeight w:val="145"/>
        </w:trPr>
        <w:tc>
          <w:tcPr>
            <w:tcW w:w="709" w:type="dxa"/>
            <w:tcBorders>
              <w:top w:val="single" w:sz="2" w:space="0" w:color="auto"/>
              <w:left w:val="threeDEmboss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25217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8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تربیت بدنی1 برادران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طبق برنامه تنظیمی گروه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کتر رفعتی فر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یکشنبه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: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7: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reeDEmboss" w:sz="18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ولیعصر</w:t>
            </w:r>
          </w:p>
        </w:tc>
      </w:tr>
      <w:tr w:rsidR="009D16F9" w:rsidRPr="006C13DA" w:rsidTr="009D16F9">
        <w:trPr>
          <w:trHeight w:val="361"/>
        </w:trPr>
        <w:tc>
          <w:tcPr>
            <w:tcW w:w="709" w:type="dxa"/>
            <w:vMerge w:val="restart"/>
            <w:tcBorders>
              <w:top w:val="single" w:sz="4" w:space="0" w:color="auto"/>
              <w:left w:val="threeDEmboss" w:sz="18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212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اخلاق و  تربیت اسلامی 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9D16F9" w:rsidRPr="006C13DA" w:rsidRDefault="009D16F9" w:rsidP="009D16F9">
            <w:pPr>
              <w:tabs>
                <w:tab w:val="left" w:pos="996"/>
              </w:tabs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6/10/1402</w:t>
            </w:r>
          </w:p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شنبه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2-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6F9" w:rsidRPr="006C13DA" w:rsidRDefault="00C42F60" w:rsidP="009D16F9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طبق نظر گروه معار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6F9" w:rsidRPr="006C13DA" w:rsidRDefault="009D16F9" w:rsidP="009D16F9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و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6F9" w:rsidRPr="006C13DA" w:rsidRDefault="00390DA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16F9" w:rsidRPr="006C13DA" w:rsidRDefault="00390DA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reeDEmboss" w:sz="18" w:space="0" w:color="auto"/>
            </w:tcBorders>
            <w:vAlign w:val="center"/>
          </w:tcPr>
          <w:p w:rsidR="009D16F9" w:rsidRPr="006C13DA" w:rsidRDefault="00390DA6" w:rsidP="009D16F9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6</w:t>
            </w:r>
          </w:p>
        </w:tc>
      </w:tr>
      <w:tr w:rsidR="00C42F60" w:rsidRPr="006C13DA" w:rsidTr="009D16F9">
        <w:trPr>
          <w:trHeight w:val="525"/>
        </w:trPr>
        <w:tc>
          <w:tcPr>
            <w:tcW w:w="709" w:type="dxa"/>
            <w:vMerge/>
            <w:tcBorders>
              <w:left w:val="threeDEmboss" w:sz="18" w:space="0" w:color="auto"/>
              <w:bottom w:val="threeDEmboss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844" w:type="dxa"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اخلاق و  تربیت اسلامی ب</w:t>
            </w:r>
          </w:p>
        </w:tc>
        <w:tc>
          <w:tcPr>
            <w:tcW w:w="709" w:type="dxa"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</w:tcPr>
          <w:p w:rsidR="00C42F60" w:rsidRPr="006C13DA" w:rsidRDefault="00C42F60" w:rsidP="00C42F60">
            <w:pPr>
              <w:tabs>
                <w:tab w:val="left" w:pos="996"/>
              </w:tabs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487" w:type="dxa"/>
            <w:gridSpan w:val="2"/>
            <w:vMerge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781" w:type="dxa"/>
            <w:vMerge/>
            <w:tcBorders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C42F60" w:rsidRPr="006C13DA" w:rsidRDefault="00C42F60" w:rsidP="00C42F60">
            <w:pPr>
              <w:spacing w:after="0" w:line="360" w:lineRule="auto"/>
              <w:contextualSpacing/>
              <w:jc w:val="right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طبق نظر گروه معار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دوشنب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single" w:sz="4" w:space="0" w:color="auto"/>
            </w:tcBorders>
            <w:vAlign w:val="center"/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 w:rsidRPr="006C13DA"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C42F60" w:rsidRPr="006C13DA" w:rsidRDefault="00C42F60" w:rsidP="00C42F60">
            <w:pPr>
              <w:bidi/>
              <w:spacing w:after="0" w:line="360" w:lineRule="auto"/>
              <w:contextualSpacing/>
              <w:jc w:val="center"/>
              <w:rPr>
                <w:rFonts w:ascii="Calibri" w:eastAsia="Times New Roman" w:hAnsi="Calibri" w:cs="2  Titr"/>
                <w:sz w:val="14"/>
                <w:szCs w:val="14"/>
                <w:lang w:bidi="fa-IR"/>
              </w:rPr>
            </w:pPr>
            <w:r>
              <w:rPr>
                <w:rFonts w:ascii="Calibri" w:eastAsia="Times New Roman" w:hAnsi="Calibri" w:cs="2  Titr" w:hint="cs"/>
                <w:sz w:val="14"/>
                <w:szCs w:val="14"/>
                <w:rtl/>
                <w:lang w:bidi="fa-IR"/>
              </w:rPr>
              <w:t>18</w:t>
            </w:r>
          </w:p>
        </w:tc>
      </w:tr>
    </w:tbl>
    <w:p w:rsidR="00D93373" w:rsidRPr="006C13DA" w:rsidRDefault="00D93373" w:rsidP="000C65AD">
      <w:pPr>
        <w:bidi/>
        <w:spacing w:after="0" w:line="0" w:lineRule="atLeast"/>
        <w:ind w:right="-851"/>
        <w:rPr>
          <w:rFonts w:ascii="Calibri" w:eastAsia="Times New Roman" w:hAnsi="Calibri" w:cs="2  Titr"/>
          <w:b/>
          <w:bCs/>
          <w:sz w:val="14"/>
          <w:szCs w:val="14"/>
          <w:rtl/>
          <w:lang w:bidi="fa-IR"/>
        </w:rPr>
      </w:pPr>
    </w:p>
    <w:sectPr w:rsidR="00D93373" w:rsidRPr="006C13DA" w:rsidSect="00D9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73"/>
    <w:rsid w:val="00020F59"/>
    <w:rsid w:val="00022191"/>
    <w:rsid w:val="00036A19"/>
    <w:rsid w:val="00037FB7"/>
    <w:rsid w:val="0007011F"/>
    <w:rsid w:val="00084A2B"/>
    <w:rsid w:val="00086603"/>
    <w:rsid w:val="00091464"/>
    <w:rsid w:val="000C65AD"/>
    <w:rsid w:val="00116EF3"/>
    <w:rsid w:val="0011710F"/>
    <w:rsid w:val="00134087"/>
    <w:rsid w:val="001462C9"/>
    <w:rsid w:val="00151E85"/>
    <w:rsid w:val="001628EE"/>
    <w:rsid w:val="0018631A"/>
    <w:rsid w:val="00195BCC"/>
    <w:rsid w:val="001C257D"/>
    <w:rsid w:val="001C674D"/>
    <w:rsid w:val="001D0D75"/>
    <w:rsid w:val="001E35C1"/>
    <w:rsid w:val="001E7B6A"/>
    <w:rsid w:val="001E7E6F"/>
    <w:rsid w:val="00234209"/>
    <w:rsid w:val="00247201"/>
    <w:rsid w:val="002A0A9F"/>
    <w:rsid w:val="002D0E07"/>
    <w:rsid w:val="002E4B49"/>
    <w:rsid w:val="002F6A64"/>
    <w:rsid w:val="0032731D"/>
    <w:rsid w:val="00332958"/>
    <w:rsid w:val="00337DF3"/>
    <w:rsid w:val="0034035F"/>
    <w:rsid w:val="0034483D"/>
    <w:rsid w:val="00344A76"/>
    <w:rsid w:val="00361CD3"/>
    <w:rsid w:val="00365268"/>
    <w:rsid w:val="0038725B"/>
    <w:rsid w:val="00390DA6"/>
    <w:rsid w:val="003A5F26"/>
    <w:rsid w:val="003E7012"/>
    <w:rsid w:val="00407A86"/>
    <w:rsid w:val="00426AC2"/>
    <w:rsid w:val="0043635A"/>
    <w:rsid w:val="0044742B"/>
    <w:rsid w:val="004C7072"/>
    <w:rsid w:val="004E24AB"/>
    <w:rsid w:val="004F78CA"/>
    <w:rsid w:val="00500658"/>
    <w:rsid w:val="005535EA"/>
    <w:rsid w:val="00582233"/>
    <w:rsid w:val="00587506"/>
    <w:rsid w:val="005876C1"/>
    <w:rsid w:val="00587E6D"/>
    <w:rsid w:val="005C20AB"/>
    <w:rsid w:val="005E0F1C"/>
    <w:rsid w:val="005F26AE"/>
    <w:rsid w:val="006247D8"/>
    <w:rsid w:val="00625EA0"/>
    <w:rsid w:val="00630F34"/>
    <w:rsid w:val="006624B3"/>
    <w:rsid w:val="00671C37"/>
    <w:rsid w:val="006B319F"/>
    <w:rsid w:val="006B60CA"/>
    <w:rsid w:val="006C13DA"/>
    <w:rsid w:val="006E7161"/>
    <w:rsid w:val="00725CB9"/>
    <w:rsid w:val="007724A2"/>
    <w:rsid w:val="00786B33"/>
    <w:rsid w:val="007B6E8B"/>
    <w:rsid w:val="007D1F51"/>
    <w:rsid w:val="007E46A2"/>
    <w:rsid w:val="007E5B91"/>
    <w:rsid w:val="0081059C"/>
    <w:rsid w:val="00825CE3"/>
    <w:rsid w:val="00843D75"/>
    <w:rsid w:val="00860542"/>
    <w:rsid w:val="00862490"/>
    <w:rsid w:val="00874A0A"/>
    <w:rsid w:val="008C7E1B"/>
    <w:rsid w:val="008D35DE"/>
    <w:rsid w:val="008D7D0B"/>
    <w:rsid w:val="008F3F35"/>
    <w:rsid w:val="008F6049"/>
    <w:rsid w:val="008F6779"/>
    <w:rsid w:val="008F7D1F"/>
    <w:rsid w:val="00904089"/>
    <w:rsid w:val="00916C21"/>
    <w:rsid w:val="00917E1B"/>
    <w:rsid w:val="00922AB2"/>
    <w:rsid w:val="00931735"/>
    <w:rsid w:val="009472F2"/>
    <w:rsid w:val="009951FC"/>
    <w:rsid w:val="009A01DB"/>
    <w:rsid w:val="009C61DF"/>
    <w:rsid w:val="009D16F9"/>
    <w:rsid w:val="009D2874"/>
    <w:rsid w:val="009F2204"/>
    <w:rsid w:val="009F58B6"/>
    <w:rsid w:val="00A2315E"/>
    <w:rsid w:val="00A33332"/>
    <w:rsid w:val="00A56E8B"/>
    <w:rsid w:val="00A62F65"/>
    <w:rsid w:val="00B01D1D"/>
    <w:rsid w:val="00BB2036"/>
    <w:rsid w:val="00BB7165"/>
    <w:rsid w:val="00BD1D59"/>
    <w:rsid w:val="00C12F0F"/>
    <w:rsid w:val="00C2059A"/>
    <w:rsid w:val="00C412D6"/>
    <w:rsid w:val="00C42F60"/>
    <w:rsid w:val="00C45FE6"/>
    <w:rsid w:val="00C54AFE"/>
    <w:rsid w:val="00C678AE"/>
    <w:rsid w:val="00C7703B"/>
    <w:rsid w:val="00C8444B"/>
    <w:rsid w:val="00CA3CE3"/>
    <w:rsid w:val="00CB0312"/>
    <w:rsid w:val="00CB6B60"/>
    <w:rsid w:val="00D0753B"/>
    <w:rsid w:val="00D30498"/>
    <w:rsid w:val="00D85F38"/>
    <w:rsid w:val="00D876ED"/>
    <w:rsid w:val="00D93373"/>
    <w:rsid w:val="00DB670E"/>
    <w:rsid w:val="00DC566D"/>
    <w:rsid w:val="00DD5A50"/>
    <w:rsid w:val="00E23228"/>
    <w:rsid w:val="00E25D24"/>
    <w:rsid w:val="00E34B7D"/>
    <w:rsid w:val="00E44BF3"/>
    <w:rsid w:val="00E97B1C"/>
    <w:rsid w:val="00EA2857"/>
    <w:rsid w:val="00EB54E6"/>
    <w:rsid w:val="00ED2DE3"/>
    <w:rsid w:val="00F00059"/>
    <w:rsid w:val="00F001B6"/>
    <w:rsid w:val="00F131AE"/>
    <w:rsid w:val="00F27723"/>
    <w:rsid w:val="00F63E1B"/>
    <w:rsid w:val="00F67743"/>
    <w:rsid w:val="00FE6880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93373"/>
  </w:style>
  <w:style w:type="paragraph" w:styleId="BalloonText">
    <w:name w:val="Balloon Text"/>
    <w:basedOn w:val="Normal"/>
    <w:link w:val="BalloonTextChar"/>
    <w:uiPriority w:val="99"/>
    <w:semiHidden/>
    <w:unhideWhenUsed/>
    <w:rsid w:val="00D93373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73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D93373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D93373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93373"/>
  </w:style>
  <w:style w:type="paragraph" w:styleId="BalloonText">
    <w:name w:val="Balloon Text"/>
    <w:basedOn w:val="Normal"/>
    <w:link w:val="BalloonTextChar"/>
    <w:uiPriority w:val="99"/>
    <w:semiHidden/>
    <w:unhideWhenUsed/>
    <w:rsid w:val="00D93373"/>
    <w:pPr>
      <w:bidi/>
      <w:spacing w:after="0" w:line="240" w:lineRule="auto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73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D93373"/>
    <w:pPr>
      <w:bidi/>
      <w:ind w:left="720"/>
      <w:contextualSpacing/>
    </w:pPr>
    <w:rPr>
      <w:rFonts w:ascii="Calibri" w:eastAsia="Times New Roman" w:hAnsi="Calibri" w:cs="Arial"/>
      <w:lang w:bidi="fa-IR"/>
    </w:rPr>
  </w:style>
  <w:style w:type="table" w:styleId="TableGrid">
    <w:name w:val="Table Grid"/>
    <w:basedOn w:val="TableNormal"/>
    <w:uiPriority w:val="59"/>
    <w:rsid w:val="00D93373"/>
    <w:pPr>
      <w:spacing w:after="0" w:line="240" w:lineRule="auto"/>
    </w:pPr>
    <w:rPr>
      <w:rFonts w:ascii="Calibri" w:eastAsia="Times New Roman" w:hAnsi="Calibri" w:cs="Arial"/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9200-8290-4FB8-BA7D-6107DC1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hashemzadeh</dc:creator>
  <cp:lastModifiedBy>shima amani</cp:lastModifiedBy>
  <cp:revision>3</cp:revision>
  <dcterms:created xsi:type="dcterms:W3CDTF">2023-10-16T05:50:00Z</dcterms:created>
  <dcterms:modified xsi:type="dcterms:W3CDTF">2023-10-16T05:52:00Z</dcterms:modified>
</cp:coreProperties>
</file>